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 28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0:0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Infocus Medical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2065 Finch Ave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James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 xml:space="preserve">HD11XE 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Internal error. Starting with software and power supply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